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5C9A" w:rsidRPr="00525C9A" w:rsidRDefault="00525C9A" w:rsidP="00525C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"/>
          <w:szCs w:val="2"/>
          <w:lang w:bidi="ar-SA"/>
        </w:rPr>
      </w:pPr>
      <w:r w:rsidRPr="00525C9A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>آگــهي مــزايده نوبت دوم</w:t>
      </w:r>
    </w:p>
    <w:p w:rsidR="00525C9A" w:rsidRPr="00525C9A" w:rsidRDefault="00525C9A" w:rsidP="00525C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 w:rsidRPr="00525C9A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</w:p>
    <w:p w:rsidR="00525C9A" w:rsidRPr="00525C9A" w:rsidRDefault="00525C9A" w:rsidP="00525C9A">
      <w:pPr>
        <w:spacing w:after="0"/>
        <w:ind w:left="-141" w:right="-284" w:hanging="284"/>
        <w:jc w:val="both"/>
        <w:rPr>
          <w:rFonts w:ascii="B Roya" w:eastAsia="Times New Roman" w:hAnsi="B Roya" w:cs="Nazanin"/>
          <w:b/>
          <w:bCs/>
          <w:sz w:val="25"/>
          <w:szCs w:val="25"/>
        </w:rPr>
      </w:pPr>
      <w:r w:rsidRPr="00525C9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شركت ملي كشت و صنعت و دامپروري پارس در نظر دارد یک قطعه زمین به مساحت حدود 12 هکتار با کاربری زراعی  را واقع درشهرستان پارس اباد جنب روستای اجیرلو  از طريق مزايده  به  فروش  برساند. </w:t>
      </w:r>
      <w:r w:rsidRPr="00525C9A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متقاضيان مي توانند پيشنهادات  خود را به آدرس استان اردبيل- شهرستان پارس آباد مغان جاده پروژه بالاتر از روستاي اسماعيل كندي دبيرخانه اداره مركزي تحويل و جهت كسب اطلاعات بيشتر با شماره  04532175046 و 04532175047 تماس حاصل نمايند. </w:t>
      </w:r>
    </w:p>
    <w:p w:rsidR="00525C9A" w:rsidRPr="00525C9A" w:rsidRDefault="00525C9A" w:rsidP="00525C9A">
      <w:pPr>
        <w:tabs>
          <w:tab w:val="left" w:pos="278"/>
        </w:tabs>
        <w:spacing w:after="0" w:line="360" w:lineRule="auto"/>
        <w:ind w:left="-136"/>
        <w:jc w:val="both"/>
        <w:rPr>
          <w:rFonts w:ascii="B Roya" w:eastAsia="Times New Roman" w:hAnsi="B Roya" w:cs="Nazanin"/>
          <w:b/>
          <w:bCs/>
          <w:sz w:val="25"/>
          <w:szCs w:val="25"/>
        </w:rPr>
      </w:pPr>
      <w:r w:rsidRPr="00525C9A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 2-  اطلاعات مربوط به مزايده عمومي در آدرس هاي  ذيل نيز موجود است 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الف- سايت اطلاع رساني ملي مزايدات كشور به نشاني </w:t>
      </w:r>
      <w:r w:rsidRPr="00525C9A">
        <w:rPr>
          <w:rFonts w:ascii="Times New Roman" w:eastAsia="Times New Roman" w:hAnsi="Times New Roman" w:cs="Nazanin"/>
          <w:b/>
          <w:bCs/>
          <w:sz w:val="25"/>
          <w:szCs w:val="25"/>
        </w:rPr>
        <w:t>WWW.iets mporg.ir</w:t>
      </w: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 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ب- وب سايت  شركت جهت مزايده به نشاني </w:t>
      </w:r>
      <w:r w:rsidRPr="00525C9A">
        <w:rPr>
          <w:rFonts w:ascii="Times New Roman" w:eastAsia="Times New Roman" w:hAnsi="Times New Roman" w:cs="Nazanin"/>
          <w:b/>
          <w:bCs/>
          <w:sz w:val="25"/>
          <w:szCs w:val="25"/>
        </w:rPr>
        <w:t xml:space="preserve">WWW .Parsagroinc.ir 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3-  متقاضیان میتوانند جهت دریافت اسناد و مدارک مزایده از تاریخ 12/08/1399 لغایت 19/08/1399 تا پایان وقت اداری به </w:t>
      </w:r>
      <w:r w:rsidRPr="00525C9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امور بازاریابی، فروش  و صادرات </w:t>
      </w: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مراجعه نمایند . 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>4- آخرين مهلت  ارائه پيشنهاد قيمت مورخ 20/08/1399  تا رأس ساعت 13 مي باشد.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5- </w:t>
      </w:r>
      <w:r w:rsidRPr="00525C9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ازگشایی پاکات مورخ 21/08/99  انجام خواهد گرفت.</w:t>
      </w:r>
    </w:p>
    <w:p w:rsidR="00525C9A" w:rsidRPr="00525C9A" w:rsidRDefault="00525C9A" w:rsidP="00525C9A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5-  هزينه انتشار آگهي و كارشناسي به عهده برنده  يا برندگان مزايده ميباشد. </w:t>
      </w:r>
      <w:r w:rsidRPr="00525C9A">
        <w:rPr>
          <w:rFonts w:ascii="Times New Roman" w:eastAsia="Times New Roman" w:hAnsi="Times New Roman" w:cs="Nazanin" w:hint="cs"/>
          <w:b/>
          <w:bCs/>
          <w:sz w:val="25"/>
          <w:szCs w:val="25"/>
          <w:rtl/>
          <w:lang w:bidi="ar-SA"/>
        </w:rPr>
        <w:t xml:space="preserve">                                                                                   </w:t>
      </w:r>
    </w:p>
    <w:p w:rsidR="00525C9A" w:rsidRPr="00525C9A" w:rsidRDefault="00525C9A" w:rsidP="00525C9A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525C9A" w:rsidRPr="00525C9A" w:rsidRDefault="00525C9A" w:rsidP="00525C9A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525C9A" w:rsidRPr="00525C9A" w:rsidRDefault="00525C9A" w:rsidP="00525C9A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525C9A" w:rsidRPr="00525C9A" w:rsidRDefault="00525C9A" w:rsidP="00525C9A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  <w:r w:rsidRPr="00525C9A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6767FF" w:rsidRDefault="00480ABB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6767FF" w:rsidRDefault="00480ABB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6767FF" w:rsidRDefault="00480ABB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3657B8" w:rsidRDefault="003657B8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525C9A" w:rsidRDefault="00525C9A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525C9A" w:rsidRDefault="00525C9A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67FF" w:rsidRDefault="00480ABB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525C9A" w:rsidRDefault="00525C9A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67FF" w:rsidRDefault="00480ABB" w:rsidP="006767FF">
      <w:pPr>
        <w:spacing w:after="0" w:line="240" w:lineRule="auto"/>
        <w:ind w:hanging="154"/>
        <w:jc w:val="both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67FF" w:rsidRDefault="00C30C65" w:rsidP="006767FF">
      <w:pPr>
        <w:keepNext/>
        <w:spacing w:after="0"/>
        <w:ind w:left="-141" w:right="-284" w:hanging="219"/>
        <w:jc w:val="both"/>
        <w:outlineLvl w:val="0"/>
        <w:rPr>
          <w:rFonts w:ascii="Times New Roman" w:eastAsia="Times New Roman" w:hAnsi="Times New Roman" w:cs="B Titr"/>
          <w:rtl/>
          <w:lang w:bidi="ar-SA"/>
        </w:rPr>
      </w:pPr>
      <w:r>
        <w:rPr>
          <w:rFonts w:ascii="Times New Roman" w:eastAsia="Times New Roman" w:hAnsi="Times New Roman" w:cs="B Titr" w:hint="cs"/>
          <w:rtl/>
          <w:lang w:bidi="ar-SA"/>
        </w:rPr>
        <w:t xml:space="preserve">بـرگ اطـلاعات شــرايط عــمومــی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  <w:lang w:bidi="ar-SA"/>
        </w:rPr>
        <w:t xml:space="preserve"> 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کت ملی کشت و صنعت و دامپروری پارس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- موضوع مزايده: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شركت ملي كشت و صنعت و دامپروري پارس در نظر دارد یک قطعه زمین به مساحت 12 هکتار با کاربری زراعی واقع درشهرستان پارس آباد جنب روستای اجیرلو را  از طريق مزايده  به  فروش  برساند.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2- محل زمین و  بازديد :  </w:t>
      </w:r>
    </w:p>
    <w:p w:rsidR="006767FF" w:rsidRDefault="00C30C65" w:rsidP="00525C9A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تقاضيان شرکت در مزايده می توانند از تاريخ انتشار آگهی تا پايان وقت اداری مورخ </w:t>
      </w:r>
      <w:r w:rsidR="00525C9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9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/08/1399 برگ شرايط مزايده و  پيشنهاد قيمت را از امور بازاریابی و فروش دريافت نموده و از زمین مورد مزايده واقع در جنب روستای اجیرلو  بازديد نماین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3- شرايط شرکت در مزايده :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B Titr"/>
          <w:b/>
          <w:bCs/>
          <w:sz w:val="21"/>
          <w:szCs w:val="21"/>
          <w:rtl/>
        </w:rPr>
      </w:pPr>
      <w:r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1-3- پیشنهاد قیمت بر اساس هکتار بوده و شرکت کنندگان در مزايده باید برای کل قطعه مورد نظر پیشنهاد قيمت ارائه قيمت نمايند. </w:t>
      </w:r>
    </w:p>
    <w:p w:rsidR="006767FF" w:rsidRDefault="00C30C65" w:rsidP="006767FF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2-3- سپرده شرکت در مزايده :</w:t>
      </w:r>
    </w:p>
    <w:p w:rsidR="006767FF" w:rsidRDefault="00C30C65" w:rsidP="006767FF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lastRenderedPageBreak/>
        <w:t>مقدار سپرده شرکت در مزایده مبلـغ 3.000.000.000 ريال  به صورت واریز نقدی به شماره حساب 0200691985007 بانک ملی بـنام شرکت ملی کشت و صنعت و دامپروری پارس می باش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4-  ارائه پيشنهاد قيمت : </w:t>
      </w:r>
    </w:p>
    <w:p w:rsidR="006767FF" w:rsidRDefault="00C30C65" w:rsidP="00525C9A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 متقاضيان شرکت در مزايده که از زمین مورد نظر بازدید و برگ شرايط عمومی و پيشنهاد قيمت را دريافت داشته اند ميتوانند حداکثر تا ساعت </w:t>
      </w:r>
      <w:r w:rsidR="000D2896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3 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ورخ  </w:t>
      </w:r>
      <w:r w:rsidR="00525C9A">
        <w:rPr>
          <w:rFonts w:ascii="Calibri" w:eastAsia="Times New Roman" w:hAnsi="Calibri" w:cs="Nazanin" w:hint="cs"/>
          <w:b/>
          <w:bCs/>
          <w:sz w:val="25"/>
          <w:szCs w:val="25"/>
          <w:rtl/>
        </w:rPr>
        <w:t>20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/08/1399 برگ پيشنهاد قيمت را همراه با فیش واریز نقدی  در پاکت سربسته به دبيرخانه مرکزی شرکت واقع در پارس آباد مغان- جاده پروژه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حوزه عملياتی شرکت </w:t>
      </w:r>
      <w:r>
        <w:rPr>
          <w:rFonts w:ascii="Times New Roman" w:eastAsia="Times New Roman" w:hAnsi="Times New Roman" w:cs="Times New Roman"/>
          <w:b/>
          <w:bCs/>
          <w:sz w:val="25"/>
          <w:szCs w:val="25"/>
          <w:rtl/>
        </w:rPr>
        <w:t>–</w:t>
      </w: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داره مرکزی تحويل و رسيد دريافت دارند.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5- به پيشنهادات خارج از موعد مقرر، مشروط ، مبهم، مخدوش ، فاقد سپرده يا دارای سپرده های مغاير با برگ شرايط مزايده و فاقد امضاء ترتيب اثر داده نخواهد شد.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6- شرکت در رد و قبول يک و يا کليه پيشنهادات واصله مختار است.</w:t>
      </w:r>
    </w:p>
    <w:p w:rsidR="006767FF" w:rsidRDefault="00C30C65" w:rsidP="006767FF">
      <w:pPr>
        <w:tabs>
          <w:tab w:val="left" w:pos="26"/>
        </w:tabs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7-کميسيون ظرف مدت  3 روز از تاريخ گشايش پاکات، نتيجه را به برنده مزایده اعلام خواهد کر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8- شرکت کنندگان بايستی مبلغ 200.000 ريال ( دویست هزار ريال ) بابت هزينه خرید آگهی اسناد مزايده به حساب سيبا بشماره 0200691985007 در وجه شرکت پارس واريز نماين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9-  برنده يابرندگان مزايده ملزم هستند حداکثرظرف مدت 7 روز از تاريخ ابلاغ ،کل بهای مورد معامله رابه حساب سيبا 0200691985007 بانک ملی شعبه مرکزی پارس آباد بنام شرکت ملی کشت و صنعت و دامپروری پارس واريز و اصل فيش را به امور بازاریابی، فروش  و صادرات شرکت  تحويل دهند.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صورتيکه نفر دوم نيز ظرف مدت 3 روز از تاريخ ابلاغ نسبت به واريز مبلغ مورد معامله و ارائه فيش مربوطه اقدام ننمايد سپرده وی نيز بنفع شرکت ضبط خواهد ش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1- هزينه آگهی و کارشناسی به عهده خريدار ( برنده يا برندگان مزايده) می باش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2- کلیه هزینه های نقل و انتقال و هزینه ثبتی به عهده خريدار ( برنده يا برندگان مزايده) می باشد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>13- حق اعتراض از برنده مزايده به هرعنوان و نزد هرمرجع که باشد سلب و ساقط است.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4- شرکت در مزايده و تسليم پيشنهاد به معنای قبول و تائيد کليه شرايط مزايده و اعتراف به رويت و اطلاع از کم و کيف زمین مورد مزایده می باشد. </w:t>
      </w:r>
    </w:p>
    <w:p w:rsidR="006767FF" w:rsidRDefault="00C30C65" w:rsidP="006767FF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5- پيشنهادات بايستي در سه پاكت جداگانه ( پاكت الف شامل سپرده شركت در مزایده ، پاكت ب شامل اسناد و مدارك کپی شناسنامه یا کارت ملی . ضمناٌ  شركت كنندگان در مزایده كه داراي شرايط حقوقي مي باشند ، موظفند آخرين تغييرات روزنامه رسمي و اساسنامه شركت را ضميمه پيشنهاد خودنمايند. پاكت ج شامل پيشنهاد قيمت )  هر سه پاكت بايد بصورت سربسته و لاك و مهر شده با قيدنام و مشخصات زمین مورد مزايده  برروی پاکت به دبيرخانه شركت تحويل ورسيددريافت دارند.  </w:t>
      </w:r>
    </w:p>
    <w:p w:rsidR="00E15962" w:rsidRDefault="00E15962" w:rsidP="00E15962">
      <w:pPr>
        <w:spacing w:after="0" w:line="360" w:lineRule="auto"/>
        <w:jc w:val="both"/>
        <w:rPr>
          <w:rFonts w:cs="Titr"/>
          <w:sz w:val="20"/>
          <w:szCs w:val="20"/>
          <w:rtl/>
        </w:rPr>
      </w:pPr>
    </w:p>
    <w:p w:rsidR="00E15962" w:rsidRDefault="00E15962" w:rsidP="009E4ABC">
      <w:pPr>
        <w:pStyle w:val="a8"/>
        <w:spacing w:line="360" w:lineRule="auto"/>
        <w:ind w:left="-328" w:firstLine="138"/>
        <w:rPr>
          <w:rFonts w:cs="Titr"/>
          <w:sz w:val="20"/>
          <w:szCs w:val="20"/>
          <w:rtl/>
          <w:lang w:bidi="fa-IR"/>
        </w:rPr>
      </w:pPr>
      <w:r w:rsidRPr="00EC0752">
        <w:rPr>
          <w:rFonts w:cs="B Titr" w:hint="cs"/>
          <w:sz w:val="20"/>
          <w:szCs w:val="20"/>
          <w:rtl/>
        </w:rPr>
        <w:t>اینجانب</w:t>
      </w:r>
      <w:r>
        <w:rPr>
          <w:rFonts w:cs="B Titr" w:hint="cs"/>
          <w:sz w:val="20"/>
          <w:szCs w:val="20"/>
          <w:rtl/>
        </w:rPr>
        <w:t xml:space="preserve">                                                         </w:t>
      </w:r>
      <w:r>
        <w:rPr>
          <w:rFonts w:cs="Titr" w:hint="cs"/>
          <w:b w:val="0"/>
          <w:bCs w:val="0"/>
          <w:sz w:val="20"/>
          <w:szCs w:val="20"/>
          <w:rtl/>
        </w:rPr>
        <w:t xml:space="preserve"> بشماره</w:t>
      </w:r>
      <w:r>
        <w:rPr>
          <w:rFonts w:hint="cs"/>
          <w:b w:val="0"/>
          <w:bCs w:val="0"/>
          <w:sz w:val="20"/>
          <w:szCs w:val="20"/>
          <w:rtl/>
        </w:rPr>
        <w:t xml:space="preserve"> </w:t>
      </w:r>
      <w:r>
        <w:rPr>
          <w:rFonts w:cs="Titr" w:hint="cs"/>
          <w:b w:val="0"/>
          <w:bCs w:val="0"/>
          <w:sz w:val="20"/>
          <w:szCs w:val="20"/>
          <w:rtl/>
          <w:lang w:bidi="fa-IR"/>
        </w:rPr>
        <w:t xml:space="preserve">كد ملي                                                    كد پستي                                           كد  اقتصادي              </w:t>
      </w:r>
    </w:p>
    <w:p w:rsidR="00E15962" w:rsidRPr="00EC0752" w:rsidRDefault="00E15962" w:rsidP="009E4ABC">
      <w:pPr>
        <w:tabs>
          <w:tab w:val="left" w:pos="-887"/>
          <w:tab w:val="left" w:pos="367"/>
        </w:tabs>
        <w:spacing w:line="360" w:lineRule="auto"/>
        <w:ind w:left="-320" w:right="-142"/>
        <w:jc w:val="both"/>
        <w:rPr>
          <w:rFonts w:cs="B Titr"/>
          <w:b/>
          <w:bCs/>
          <w:sz w:val="20"/>
          <w:szCs w:val="20"/>
          <w:rtl/>
        </w:rPr>
      </w:pPr>
      <w:r>
        <w:rPr>
          <w:rFonts w:cs="Titr" w:hint="cs"/>
          <w:b/>
          <w:bCs/>
          <w:sz w:val="20"/>
          <w:szCs w:val="20"/>
          <w:rtl/>
        </w:rPr>
        <w:t xml:space="preserve"> شناسه ملي               </w:t>
      </w:r>
      <w:r w:rsidR="009E4ABC">
        <w:rPr>
          <w:rFonts w:cs="Titr" w:hint="cs"/>
          <w:b/>
          <w:bCs/>
          <w:sz w:val="20"/>
          <w:szCs w:val="20"/>
          <w:rtl/>
        </w:rPr>
        <w:t xml:space="preserve">     </w:t>
      </w:r>
      <w:r>
        <w:rPr>
          <w:rFonts w:cs="Titr" w:hint="cs"/>
          <w:b/>
          <w:bCs/>
          <w:sz w:val="20"/>
          <w:szCs w:val="20"/>
          <w:rtl/>
        </w:rPr>
        <w:t xml:space="preserve">          </w:t>
      </w:r>
      <w:r>
        <w:rPr>
          <w:rFonts w:cs="Titr" w:hint="cs"/>
          <w:sz w:val="20"/>
          <w:szCs w:val="20"/>
          <w:rtl/>
        </w:rPr>
        <w:t xml:space="preserve">تلفن ثابت و همراه                         </w:t>
      </w:r>
      <w:r w:rsidR="009E4ABC">
        <w:rPr>
          <w:rFonts w:cs="Titr" w:hint="cs"/>
          <w:sz w:val="20"/>
          <w:szCs w:val="20"/>
          <w:rtl/>
        </w:rPr>
        <w:t xml:space="preserve">          </w:t>
      </w:r>
      <w:r>
        <w:rPr>
          <w:rFonts w:cs="Titr" w:hint="cs"/>
          <w:sz w:val="20"/>
          <w:szCs w:val="20"/>
          <w:rtl/>
        </w:rPr>
        <w:t xml:space="preserve">   آدرس                                                                                                        </w:t>
      </w:r>
      <w:r>
        <w:rPr>
          <w:rFonts w:cs="B Titr" w:hint="cs"/>
          <w:b/>
          <w:bCs/>
          <w:sz w:val="20"/>
          <w:szCs w:val="20"/>
          <w:rtl/>
        </w:rPr>
        <w:t>پس از مطالعه برگ شرایط در 15 بند آ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مادگی دارد </w:t>
      </w:r>
      <w:r>
        <w:rPr>
          <w:rFonts w:cs="B Titr" w:hint="cs"/>
          <w:b/>
          <w:bCs/>
          <w:sz w:val="20"/>
          <w:szCs w:val="20"/>
          <w:rtl/>
        </w:rPr>
        <w:t xml:space="preserve">موضوع مزایده را با 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رعایت شرایط مندرج در آگهی و برگ شرایط از قرار هر </w:t>
      </w:r>
      <w:r>
        <w:rPr>
          <w:rFonts w:cs="B Titr" w:hint="cs"/>
          <w:b/>
          <w:bCs/>
          <w:sz w:val="20"/>
          <w:szCs w:val="20"/>
          <w:rtl/>
        </w:rPr>
        <w:t>هکتار</w:t>
      </w:r>
      <w:r>
        <w:rPr>
          <w:rFonts w:cs="Nazanin" w:hint="cs"/>
          <w:b/>
          <w:bCs/>
          <w:sz w:val="20"/>
          <w:szCs w:val="20"/>
          <w:rtl/>
        </w:rPr>
        <w:t>..............................</w:t>
      </w:r>
      <w:r w:rsidRPr="00EC0752">
        <w:rPr>
          <w:rFonts w:cs="B Titr" w:hint="cs"/>
          <w:b/>
          <w:bCs/>
          <w:sz w:val="20"/>
          <w:szCs w:val="20"/>
          <w:rtl/>
        </w:rPr>
        <w:t xml:space="preserve"> ريال خریداری نمایم.</w:t>
      </w:r>
    </w:p>
    <w:p w:rsidR="000D2896" w:rsidRDefault="000D2896" w:rsidP="009E4ABC">
      <w:pPr>
        <w:spacing w:after="0" w:line="360" w:lineRule="auto"/>
        <w:jc w:val="both"/>
        <w:rPr>
          <w:rFonts w:cs="Titr"/>
          <w:sz w:val="20"/>
          <w:szCs w:val="20"/>
          <w:rtl/>
        </w:rPr>
      </w:pPr>
    </w:p>
    <w:p w:rsidR="006767FF" w:rsidRDefault="00C30C65" w:rsidP="006767FF">
      <w:pPr>
        <w:pStyle w:val="a8"/>
        <w:ind w:left="-331" w:firstLine="144"/>
        <w:jc w:val="center"/>
        <w:rPr>
          <w:rFonts w:cs="Titr"/>
          <w:sz w:val="20"/>
          <w:szCs w:val="20"/>
          <w:rtl/>
        </w:rPr>
      </w:pPr>
      <w:r>
        <w:rPr>
          <w:rFonts w:cs="Titr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نام و نام خانوادگي </w:t>
      </w:r>
      <w:r>
        <w:rPr>
          <w:rFonts w:cs="Times New Roman" w:hint="cs"/>
          <w:sz w:val="20"/>
          <w:szCs w:val="20"/>
          <w:rtl/>
        </w:rPr>
        <w:t>–</w:t>
      </w:r>
      <w:r>
        <w:rPr>
          <w:rFonts w:cs="Titr" w:hint="cs"/>
          <w:sz w:val="20"/>
          <w:szCs w:val="20"/>
          <w:rtl/>
        </w:rPr>
        <w:t xml:space="preserve"> امضاء و مهر    </w:t>
      </w:r>
    </w:p>
    <w:p w:rsidR="00E15962" w:rsidRDefault="00E15962" w:rsidP="006767FF">
      <w:pPr>
        <w:pStyle w:val="a8"/>
        <w:ind w:left="-331" w:firstLine="144"/>
        <w:jc w:val="center"/>
        <w:rPr>
          <w:rFonts w:cs="Titr"/>
          <w:sz w:val="20"/>
          <w:szCs w:val="20"/>
          <w:rtl/>
        </w:rPr>
      </w:pPr>
    </w:p>
    <w:p w:rsidR="00E15962" w:rsidRDefault="00E15962" w:rsidP="006767FF">
      <w:pPr>
        <w:pStyle w:val="a8"/>
        <w:ind w:left="-331" w:firstLine="144"/>
        <w:jc w:val="center"/>
        <w:rPr>
          <w:rFonts w:cs="Titr"/>
          <w:sz w:val="20"/>
          <w:szCs w:val="20"/>
          <w:rtl/>
        </w:rPr>
      </w:pPr>
    </w:p>
    <w:p w:rsidR="00E15962" w:rsidRDefault="00E15962" w:rsidP="006767FF">
      <w:pPr>
        <w:pStyle w:val="a8"/>
        <w:ind w:left="-331" w:firstLine="144"/>
        <w:jc w:val="center"/>
        <w:rPr>
          <w:rFonts w:cs="Titr"/>
          <w:sz w:val="20"/>
          <w:szCs w:val="20"/>
          <w:rtl/>
        </w:rPr>
      </w:pPr>
    </w:p>
    <w:p w:rsidR="006767FF" w:rsidRDefault="00480ABB" w:rsidP="006767FF">
      <w:pPr>
        <w:ind w:left="-143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6767FF" w:rsidRPr="009E4ABC" w:rsidRDefault="00C30C65" w:rsidP="009E4ABC">
      <w:pPr>
        <w:ind w:right="-284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0" wp14:anchorId="6BF930A7" wp14:editId="51CC675C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2" name="Picture 2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ign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1659264" behindDoc="1" locked="0" layoutInCell="1" allowOverlap="0" wp14:anchorId="29A61575" wp14:editId="6391E598">
            <wp:simplePos x="0" y="0"/>
            <wp:positionH relativeFrom="column">
              <wp:posOffset>1489075</wp:posOffset>
            </wp:positionH>
            <wp:positionV relativeFrom="paragraph">
              <wp:posOffset>8874125</wp:posOffset>
            </wp:positionV>
            <wp:extent cx="1270000" cy="1270000"/>
            <wp:effectExtent l="0" t="0" r="6350" b="6350"/>
            <wp:wrapNone/>
            <wp:docPr id="1" name="Picture 1" descr="Sig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6767FF" w:rsidRPr="009E4ABC" w:rsidSect="004A1E71">
      <w:headerReference w:type="default" r:id="rId8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5697" w:rsidRDefault="00385697">
      <w:pPr>
        <w:spacing w:after="0" w:line="240" w:lineRule="auto"/>
      </w:pPr>
      <w:r>
        <w:separator/>
      </w:r>
    </w:p>
  </w:endnote>
  <w:endnote w:type="continuationSeparator" w:id="0">
    <w:p w:rsidR="00385697" w:rsidRDefault="0038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y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5697" w:rsidRDefault="00385697">
      <w:pPr>
        <w:spacing w:after="0" w:line="240" w:lineRule="auto"/>
      </w:pPr>
      <w:r>
        <w:separator/>
      </w:r>
    </w:p>
  </w:footnote>
  <w:footnote w:type="continuationSeparator" w:id="0">
    <w:p w:rsidR="00385697" w:rsidRDefault="00385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DDB" w:rsidRPr="009E2DD7" w:rsidRDefault="00C30C65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p w:rsidR="00F42B2C" w:rsidRPr="009E2DD7" w:rsidRDefault="00480ABB" w:rsidP="007C7E26">
    <w:pPr>
      <w:pStyle w:val="a3"/>
      <w:tabs>
        <w:tab w:val="clear" w:pos="4513"/>
        <w:tab w:val="clear" w:pos="9026"/>
        <w:tab w:val="left" w:pos="8670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067"/>
    <w:rsid w:val="000D2896"/>
    <w:rsid w:val="003657B8"/>
    <w:rsid w:val="00385697"/>
    <w:rsid w:val="00480ABB"/>
    <w:rsid w:val="004B2CFC"/>
    <w:rsid w:val="00525C9A"/>
    <w:rsid w:val="009E4ABC"/>
    <w:rsid w:val="00C30C65"/>
    <w:rsid w:val="00D33973"/>
    <w:rsid w:val="00E15962"/>
    <w:rsid w:val="00F16067"/>
    <w:rsid w:val="00F27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9735DC7A-0798-184B-A753-7990B4FD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F42B2C"/>
  </w:style>
  <w:style w:type="paragraph" w:styleId="a5">
    <w:name w:val="footer"/>
    <w:basedOn w:val="a"/>
    <w:link w:val="a6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F42B2C"/>
  </w:style>
  <w:style w:type="table" w:styleId="a7">
    <w:name w:val="Table Grid"/>
    <w:basedOn w:val="a1"/>
    <w:uiPriority w:val="59"/>
    <w:rsid w:val="005C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6767FF"/>
    <w:pPr>
      <w:spacing w:after="0" w:line="240" w:lineRule="auto"/>
      <w:ind w:firstLine="720"/>
      <w:jc w:val="both"/>
    </w:pPr>
    <w:rPr>
      <w:rFonts w:ascii="Times New Roman" w:eastAsia="Times New Roman" w:hAnsi="Times New Roman" w:cs="Roya"/>
      <w:b/>
      <w:bCs/>
      <w:sz w:val="24"/>
      <w:szCs w:val="24"/>
      <w:lang w:bidi="ar-SA"/>
    </w:rPr>
  </w:style>
  <w:style w:type="character" w:customStyle="1" w:styleId="a9">
    <w:name w:val="تورفتگی متن بدنه نویسه"/>
    <w:basedOn w:val="a0"/>
    <w:link w:val="a8"/>
    <w:rsid w:val="006767FF"/>
    <w:rPr>
      <w:rFonts w:ascii="Times New Roman" w:eastAsia="Times New Roman" w:hAnsi="Times New Roman" w:cs="Roya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0833-6678-4F88-8F60-D67DA65EDC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کاربر مهمان</cp:lastModifiedBy>
  <cp:revision>2</cp:revision>
  <cp:lastPrinted>2020-11-01T08:51:00Z</cp:lastPrinted>
  <dcterms:created xsi:type="dcterms:W3CDTF">2020-11-03T14:38:00Z</dcterms:created>
  <dcterms:modified xsi:type="dcterms:W3CDTF">2020-11-03T14:38:00Z</dcterms:modified>
</cp:coreProperties>
</file>